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B9" w:rsidRDefault="00FA1BE4" w:rsidP="00BF3EFA">
      <w:pPr>
        <w:pStyle w:val="Name"/>
        <w:ind w:left="0" w:firstLine="360"/>
        <w:jc w:val="both"/>
        <w:rPr>
          <w:rFonts w:ascii="Calibri" w:eastAsia="Calibri" w:hAnsi="Calibri"/>
          <w:b w:val="0"/>
          <w:smallCaps w:val="0"/>
          <w:noProof/>
          <w:sz w:val="44"/>
          <w:szCs w:val="44"/>
          <w:lang w:val="en-IN" w:eastAsia="en-IN"/>
        </w:rPr>
      </w:pPr>
      <w:r>
        <w:rPr>
          <w:rFonts w:ascii="Calibri" w:eastAsia="Calibri" w:hAnsi="Calibri"/>
          <w:b w:val="0"/>
          <w:smallCaps w:val="0"/>
          <w:noProof/>
          <w:sz w:val="44"/>
          <w:szCs w:val="44"/>
          <w:lang w:val="en-IN" w:eastAsia="en-IN"/>
        </w:rPr>
        <w:t>Sagar N Jogani</w:t>
      </w:r>
    </w:p>
    <w:p w:rsidR="001C5E80" w:rsidRPr="001C5E80" w:rsidRDefault="005069B9" w:rsidP="00786105">
      <w:pPr>
        <w:pStyle w:val="ContactInformation"/>
        <w:ind w:left="360"/>
        <w:jc w:val="both"/>
      </w:pPr>
      <w:r>
        <w:t>• Mobile No: 0</w:t>
      </w:r>
      <w:r w:rsidR="00FA1BE4" w:rsidRPr="00FA1BE4">
        <w:t>9922478839</w:t>
      </w:r>
      <w:r w:rsidR="001F7167">
        <w:t>, 09825690536</w:t>
      </w:r>
      <w:r w:rsidR="00FA153D">
        <w:tab/>
      </w:r>
      <w:r w:rsidR="00FA153D">
        <w:tab/>
      </w:r>
      <w:r w:rsidR="00FA153D">
        <w:tab/>
      </w:r>
      <w:r w:rsidR="00FA153D">
        <w:tab/>
      </w:r>
      <w:r w:rsidR="00FA153D">
        <w:tab/>
      </w:r>
      <w:r w:rsidR="00FA153D">
        <w:tab/>
      </w:r>
      <w:hyperlink r:id="rId9" w:history="1">
        <w:r w:rsidR="00C31EB7" w:rsidRPr="006D3D62">
          <w:rPr>
            <w:rStyle w:val="Hyperlink"/>
          </w:rPr>
          <w:t>sagar.jogani.12-14@ssbm.edu.in</w:t>
        </w:r>
      </w:hyperlink>
      <w:r w:rsidR="00C31EB7">
        <w:t xml:space="preserve"> 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0625" w:type="dxa"/>
        <w:tblInd w:w="378" w:type="dxa"/>
        <w:tblBorders>
          <w:bottom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1275"/>
        <w:gridCol w:w="375"/>
        <w:gridCol w:w="7630"/>
        <w:gridCol w:w="465"/>
        <w:gridCol w:w="811"/>
        <w:gridCol w:w="55"/>
      </w:tblGrid>
      <w:tr w:rsidR="003F0664" w:rsidRPr="005237C9" w:rsidTr="00873737">
        <w:trPr>
          <w:trHeight w:val="305"/>
        </w:trPr>
        <w:tc>
          <w:tcPr>
            <w:tcW w:w="10625" w:type="dxa"/>
            <w:gridSpan w:val="7"/>
            <w:tcBorders>
              <w:bottom w:val="single" w:sz="12" w:space="0" w:color="FFFFFF"/>
            </w:tcBorders>
            <w:shd w:val="clear" w:color="auto" w:fill="BFBFBF"/>
            <w:vAlign w:val="center"/>
          </w:tcPr>
          <w:p w:rsidR="003F0664" w:rsidRPr="005237C9" w:rsidRDefault="007373F4" w:rsidP="00873737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OBJECTIVE</w:t>
            </w:r>
          </w:p>
        </w:tc>
      </w:tr>
      <w:tr w:rsidR="007373F4" w:rsidRPr="005237C9" w:rsidTr="00873737">
        <w:trPr>
          <w:trHeight w:val="305"/>
        </w:trPr>
        <w:tc>
          <w:tcPr>
            <w:tcW w:w="10625" w:type="dxa"/>
            <w:gridSpan w:val="7"/>
            <w:tcBorders>
              <w:bottom w:val="single" w:sz="12" w:space="0" w:color="FFFFFF"/>
            </w:tcBorders>
            <w:shd w:val="clear" w:color="auto" w:fill="auto"/>
            <w:vAlign w:val="center"/>
          </w:tcPr>
          <w:p w:rsidR="002B195E" w:rsidRPr="002B195E" w:rsidRDefault="005069B9" w:rsidP="00434579">
            <w:pPr>
              <w:pStyle w:val="NoSpacing"/>
              <w:spacing w:after="240"/>
              <w:jc w:val="both"/>
              <w:rPr>
                <w:sz w:val="20"/>
                <w:szCs w:val="20"/>
              </w:rPr>
            </w:pPr>
            <w:r w:rsidRPr="005069B9">
              <w:rPr>
                <w:sz w:val="20"/>
                <w:szCs w:val="20"/>
              </w:rPr>
              <w:t xml:space="preserve">To </w:t>
            </w:r>
            <w:r w:rsidR="00295271">
              <w:rPr>
                <w:sz w:val="20"/>
                <w:szCs w:val="20"/>
              </w:rPr>
              <w:t xml:space="preserve">build a </w:t>
            </w:r>
            <w:r w:rsidR="008C3827">
              <w:rPr>
                <w:sz w:val="20"/>
                <w:szCs w:val="20"/>
              </w:rPr>
              <w:t>career with an</w:t>
            </w:r>
            <w:r w:rsidR="008A577A">
              <w:rPr>
                <w:sz w:val="20"/>
                <w:szCs w:val="20"/>
              </w:rPr>
              <w:t xml:space="preserve"> esteemed</w:t>
            </w:r>
            <w:r w:rsidR="00BA774A">
              <w:rPr>
                <w:sz w:val="20"/>
                <w:szCs w:val="20"/>
              </w:rPr>
              <w:t xml:space="preserve"> organization</w:t>
            </w:r>
            <w:r w:rsidRPr="005069B9">
              <w:rPr>
                <w:sz w:val="20"/>
                <w:szCs w:val="20"/>
              </w:rPr>
              <w:t xml:space="preserve"> </w:t>
            </w:r>
            <w:r w:rsidR="00525762">
              <w:rPr>
                <w:sz w:val="20"/>
                <w:szCs w:val="20"/>
              </w:rPr>
              <w:t>which would help</w:t>
            </w:r>
            <w:r w:rsidR="00295271">
              <w:rPr>
                <w:sz w:val="20"/>
                <w:szCs w:val="20"/>
              </w:rPr>
              <w:t xml:space="preserve"> </w:t>
            </w:r>
            <w:r w:rsidRPr="005069B9">
              <w:rPr>
                <w:sz w:val="20"/>
                <w:szCs w:val="20"/>
              </w:rPr>
              <w:t xml:space="preserve">utilize my </w:t>
            </w:r>
            <w:r w:rsidR="003B585C">
              <w:rPr>
                <w:sz w:val="20"/>
                <w:szCs w:val="20"/>
              </w:rPr>
              <w:t>analytical</w:t>
            </w:r>
            <w:r w:rsidR="00295271">
              <w:rPr>
                <w:sz w:val="20"/>
                <w:szCs w:val="20"/>
              </w:rPr>
              <w:t xml:space="preserve"> and </w:t>
            </w:r>
            <w:r w:rsidR="00434579">
              <w:rPr>
                <w:sz w:val="20"/>
                <w:szCs w:val="20"/>
              </w:rPr>
              <w:t>interpersonal</w:t>
            </w:r>
            <w:r w:rsidR="00295271">
              <w:rPr>
                <w:sz w:val="20"/>
                <w:szCs w:val="20"/>
              </w:rPr>
              <w:t xml:space="preserve"> </w:t>
            </w:r>
            <w:r w:rsidRPr="005069B9">
              <w:rPr>
                <w:sz w:val="20"/>
                <w:szCs w:val="20"/>
              </w:rPr>
              <w:t xml:space="preserve">skills </w:t>
            </w:r>
            <w:r w:rsidR="00BF3EFA">
              <w:rPr>
                <w:sz w:val="20"/>
                <w:szCs w:val="20"/>
              </w:rPr>
              <w:t>gained during</w:t>
            </w:r>
            <w:r w:rsidR="00295271">
              <w:rPr>
                <w:sz w:val="20"/>
                <w:szCs w:val="20"/>
              </w:rPr>
              <w:t xml:space="preserve"> my academic career</w:t>
            </w:r>
            <w:r w:rsidR="00525762">
              <w:rPr>
                <w:sz w:val="20"/>
                <w:szCs w:val="20"/>
              </w:rPr>
              <w:t>.</w:t>
            </w:r>
          </w:p>
        </w:tc>
      </w:tr>
      <w:tr w:rsidR="007373F4" w:rsidRPr="005237C9" w:rsidTr="00873737">
        <w:trPr>
          <w:trHeight w:val="305"/>
        </w:trPr>
        <w:tc>
          <w:tcPr>
            <w:tcW w:w="10625" w:type="dxa"/>
            <w:gridSpan w:val="7"/>
            <w:tcBorders>
              <w:bottom w:val="single" w:sz="12" w:space="0" w:color="FFFFFF"/>
            </w:tcBorders>
            <w:shd w:val="clear" w:color="auto" w:fill="BFBFBF"/>
            <w:vAlign w:val="center"/>
          </w:tcPr>
          <w:p w:rsidR="007373F4" w:rsidRPr="005237C9" w:rsidRDefault="007373F4" w:rsidP="00873737">
            <w:pPr>
              <w:pStyle w:val="NoSpacing"/>
              <w:jc w:val="both"/>
              <w:rPr>
                <w:sz w:val="24"/>
                <w:szCs w:val="24"/>
              </w:rPr>
            </w:pPr>
            <w:r w:rsidRPr="005237C9">
              <w:rPr>
                <w:sz w:val="24"/>
                <w:szCs w:val="24"/>
              </w:rPr>
              <w:t>ACADEMIC RECORD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373F4" w:rsidRPr="005237C9" w:rsidTr="00873737">
        <w:trPr>
          <w:trHeight w:val="216"/>
        </w:trPr>
        <w:tc>
          <w:tcPr>
            <w:tcW w:w="1664" w:type="dxa"/>
            <w:gridSpan w:val="3"/>
            <w:vMerge w:val="restart"/>
            <w:tcBorders>
              <w:top w:val="nil"/>
              <w:bottom w:val="single" w:sz="4" w:space="0" w:color="FFFFFF"/>
            </w:tcBorders>
            <w:shd w:val="clear" w:color="auto" w:fill="D9D9D9"/>
            <w:vAlign w:val="center"/>
          </w:tcPr>
          <w:p w:rsidR="00F6267C" w:rsidRPr="00F6267C" w:rsidRDefault="00434579" w:rsidP="005A6271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A – Banking &amp; Finance</w:t>
            </w:r>
          </w:p>
        </w:tc>
        <w:tc>
          <w:tcPr>
            <w:tcW w:w="8095" w:type="dxa"/>
            <w:gridSpan w:val="2"/>
            <w:tcBorders>
              <w:top w:val="single" w:sz="12" w:space="0" w:color="FFFFFF"/>
              <w:bottom w:val="nil"/>
            </w:tcBorders>
            <w:vAlign w:val="center"/>
          </w:tcPr>
          <w:p w:rsidR="007373F4" w:rsidRPr="005237C9" w:rsidRDefault="00F6267C" w:rsidP="00873737">
            <w:pPr>
              <w:pStyle w:val="NoSpacing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ymbio</w:t>
            </w:r>
            <w:r w:rsidR="00193B70">
              <w:rPr>
                <w:i/>
                <w:sz w:val="20"/>
                <w:szCs w:val="20"/>
              </w:rPr>
              <w:t>sis School of Banking &amp; Finance ( formerly Symbiosis School of Banking Management )</w:t>
            </w:r>
          </w:p>
        </w:tc>
        <w:tc>
          <w:tcPr>
            <w:tcW w:w="866" w:type="dxa"/>
            <w:gridSpan w:val="2"/>
            <w:tcBorders>
              <w:top w:val="single" w:sz="12" w:space="0" w:color="FFFFFF"/>
              <w:bottom w:val="nil"/>
            </w:tcBorders>
          </w:tcPr>
          <w:p w:rsidR="0096508B" w:rsidRDefault="0096508B" w:rsidP="0096508B">
            <w:pPr>
              <w:pStyle w:val="NoSpacing"/>
              <w:ind w:hanging="192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2</w:t>
            </w:r>
          </w:p>
          <w:p w:rsidR="007373F4" w:rsidRPr="005237C9" w:rsidRDefault="00C95826" w:rsidP="0096508B">
            <w:pPr>
              <w:pStyle w:val="NoSpacing"/>
              <w:ind w:hanging="192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ursuing</w:t>
            </w:r>
          </w:p>
        </w:tc>
      </w:tr>
      <w:tr w:rsidR="007373F4" w:rsidRPr="005237C9" w:rsidTr="00873737">
        <w:trPr>
          <w:trHeight w:val="220"/>
        </w:trPr>
        <w:tc>
          <w:tcPr>
            <w:tcW w:w="1664" w:type="dxa"/>
            <w:gridSpan w:val="3"/>
            <w:vMerge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7373F4" w:rsidRPr="005237C9" w:rsidRDefault="007373F4" w:rsidP="00873737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961" w:type="dxa"/>
            <w:gridSpan w:val="4"/>
            <w:tcBorders>
              <w:bottom w:val="single" w:sz="4" w:space="0" w:color="A6A6A6" w:themeColor="background1" w:themeShade="A6"/>
            </w:tcBorders>
            <w:vAlign w:val="center"/>
          </w:tcPr>
          <w:p w:rsidR="007373F4" w:rsidRPr="005237C9" w:rsidRDefault="007373F4" w:rsidP="00873737">
            <w:pPr>
              <w:tabs>
                <w:tab w:val="right" w:pos="9360"/>
              </w:tabs>
              <w:ind w:left="448" w:right="18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6267C" w:rsidRPr="00F6267C" w:rsidTr="00873737">
        <w:trPr>
          <w:trHeight w:val="221"/>
        </w:trPr>
        <w:tc>
          <w:tcPr>
            <w:tcW w:w="1664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/>
            <w:vAlign w:val="center"/>
          </w:tcPr>
          <w:p w:rsidR="00F6267C" w:rsidRPr="00F6267C" w:rsidRDefault="00F6267C" w:rsidP="00873737">
            <w:pPr>
              <w:pStyle w:val="NoSpacing"/>
              <w:jc w:val="both"/>
              <w:rPr>
                <w:sz w:val="20"/>
                <w:szCs w:val="20"/>
              </w:rPr>
            </w:pPr>
            <w:r w:rsidRPr="00F6267C">
              <w:rPr>
                <w:sz w:val="20"/>
                <w:szCs w:val="20"/>
              </w:rPr>
              <w:t>B</w:t>
            </w:r>
            <w:r w:rsidR="00295271">
              <w:rPr>
                <w:sz w:val="20"/>
                <w:szCs w:val="20"/>
              </w:rPr>
              <w:t>BA (</w:t>
            </w:r>
            <w:r w:rsidR="00FD0363">
              <w:rPr>
                <w:sz w:val="20"/>
                <w:szCs w:val="20"/>
              </w:rPr>
              <w:t>75%)</w:t>
            </w:r>
          </w:p>
        </w:tc>
        <w:tc>
          <w:tcPr>
            <w:tcW w:w="76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6267C" w:rsidRDefault="00295271" w:rsidP="00873737">
            <w:pPr>
              <w:pStyle w:val="NoSpacing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. N. College of Management &amp; Technology, Surat</w:t>
            </w:r>
          </w:p>
          <w:p w:rsidR="00F6267C" w:rsidRPr="00F6267C" w:rsidRDefault="00F6267C" w:rsidP="00873737">
            <w:pPr>
              <w:pStyle w:val="NoSpacing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6267C" w:rsidRPr="00F6267C" w:rsidRDefault="00CB12F4" w:rsidP="00873737">
            <w:pPr>
              <w:pStyle w:val="NoSpacing"/>
              <w:ind w:left="-846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FD0363">
              <w:rPr>
                <w:i/>
                <w:sz w:val="20"/>
                <w:szCs w:val="20"/>
              </w:rPr>
              <w:t>Mar</w:t>
            </w:r>
            <w:r w:rsidR="00F6267C">
              <w:rPr>
                <w:i/>
                <w:sz w:val="20"/>
                <w:szCs w:val="20"/>
              </w:rPr>
              <w:t xml:space="preserve"> – 20</w:t>
            </w:r>
            <w:r w:rsidR="00FD0363">
              <w:rPr>
                <w:i/>
                <w:sz w:val="20"/>
                <w:szCs w:val="20"/>
              </w:rPr>
              <w:t>12</w:t>
            </w:r>
          </w:p>
        </w:tc>
      </w:tr>
      <w:tr w:rsidR="00F6267C" w:rsidRPr="00F6267C" w:rsidTr="00873737">
        <w:trPr>
          <w:trHeight w:val="221"/>
        </w:trPr>
        <w:tc>
          <w:tcPr>
            <w:tcW w:w="1664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/>
            <w:vAlign w:val="center"/>
          </w:tcPr>
          <w:p w:rsidR="00F6267C" w:rsidRPr="00F6267C" w:rsidRDefault="00295271" w:rsidP="00873737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C</w:t>
            </w:r>
            <w:r w:rsidR="00FD0363">
              <w:rPr>
                <w:sz w:val="20"/>
                <w:szCs w:val="20"/>
              </w:rPr>
              <w:t xml:space="preserve"> (83%)</w:t>
            </w:r>
          </w:p>
        </w:tc>
        <w:tc>
          <w:tcPr>
            <w:tcW w:w="76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6267C" w:rsidRDefault="00FD0363" w:rsidP="00873737">
            <w:pPr>
              <w:pStyle w:val="NoSpacing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venth Day Adventist, Surat</w:t>
            </w:r>
          </w:p>
          <w:p w:rsidR="00F6267C" w:rsidRPr="00F6267C" w:rsidRDefault="00F6267C" w:rsidP="00873737">
            <w:pPr>
              <w:pStyle w:val="NoSpacing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F6267C" w:rsidRPr="00F6267C" w:rsidRDefault="00F6267C" w:rsidP="00873737">
            <w:pPr>
              <w:pStyle w:val="NoSpacing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eb – 200</w:t>
            </w:r>
            <w:r w:rsidR="00FD0363">
              <w:rPr>
                <w:i/>
                <w:sz w:val="20"/>
                <w:szCs w:val="20"/>
              </w:rPr>
              <w:t>9</w:t>
            </w:r>
          </w:p>
        </w:tc>
      </w:tr>
      <w:tr w:rsidR="007373F4" w:rsidRPr="00F6267C" w:rsidTr="00873737">
        <w:trPr>
          <w:trHeight w:val="221"/>
        </w:trPr>
        <w:tc>
          <w:tcPr>
            <w:tcW w:w="1664" w:type="dxa"/>
            <w:gridSpan w:val="3"/>
            <w:tcBorders>
              <w:top w:val="single" w:sz="4" w:space="0" w:color="FFFFFF" w:themeColor="background1"/>
              <w:bottom w:val="single" w:sz="4" w:space="0" w:color="D9D9D9"/>
            </w:tcBorders>
            <w:shd w:val="clear" w:color="auto" w:fill="D9D9D9"/>
            <w:vAlign w:val="center"/>
          </w:tcPr>
          <w:p w:rsidR="007373F4" w:rsidRPr="00F6267C" w:rsidRDefault="00FD0363" w:rsidP="00873737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SE (74%)</w:t>
            </w:r>
          </w:p>
        </w:tc>
        <w:tc>
          <w:tcPr>
            <w:tcW w:w="76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373F4" w:rsidRDefault="00FD0363" w:rsidP="00873737">
            <w:pPr>
              <w:pStyle w:val="NoSpacing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venth Day Adventist, Surat</w:t>
            </w:r>
          </w:p>
          <w:p w:rsidR="00455E9F" w:rsidRPr="00F6267C" w:rsidRDefault="00455E9F" w:rsidP="00873737">
            <w:pPr>
              <w:pStyle w:val="NoSpacing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7373F4" w:rsidRPr="00F6267C" w:rsidRDefault="00F6267C" w:rsidP="00873737">
            <w:pPr>
              <w:pStyle w:val="NoSpacing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ar </w:t>
            </w:r>
            <w:r w:rsidR="00FD0363">
              <w:rPr>
                <w:i/>
                <w:sz w:val="20"/>
                <w:szCs w:val="20"/>
              </w:rPr>
              <w:t>–</w:t>
            </w:r>
            <w:r>
              <w:rPr>
                <w:i/>
                <w:sz w:val="20"/>
                <w:szCs w:val="20"/>
              </w:rPr>
              <w:t xml:space="preserve"> </w:t>
            </w:r>
            <w:r w:rsidR="007373F4" w:rsidRPr="00F6267C">
              <w:rPr>
                <w:i/>
                <w:sz w:val="20"/>
                <w:szCs w:val="20"/>
              </w:rPr>
              <w:t>200</w:t>
            </w:r>
            <w:r w:rsidR="00FD0363">
              <w:rPr>
                <w:i/>
                <w:sz w:val="20"/>
                <w:szCs w:val="20"/>
              </w:rPr>
              <w:t>7</w:t>
            </w:r>
          </w:p>
        </w:tc>
      </w:tr>
      <w:tr w:rsidR="00455E9F" w:rsidRPr="00F6267C" w:rsidTr="0065286F">
        <w:trPr>
          <w:trHeight w:val="70"/>
        </w:trPr>
        <w:tc>
          <w:tcPr>
            <w:tcW w:w="1664" w:type="dxa"/>
            <w:gridSpan w:val="3"/>
            <w:tcBorders>
              <w:top w:val="single" w:sz="4" w:space="0" w:color="FFFFFF" w:themeColor="background1"/>
              <w:bottom w:val="single" w:sz="4" w:space="0" w:color="D9D9D9"/>
            </w:tcBorders>
            <w:shd w:val="clear" w:color="auto" w:fill="D9D9D9"/>
            <w:vAlign w:val="center"/>
          </w:tcPr>
          <w:p w:rsidR="00455E9F" w:rsidRDefault="00455E9F" w:rsidP="00873737">
            <w:pPr>
              <w:pStyle w:val="NoSpacing"/>
              <w:jc w:val="both"/>
              <w:rPr>
                <w:sz w:val="20"/>
                <w:szCs w:val="20"/>
              </w:rPr>
            </w:pPr>
          </w:p>
        </w:tc>
        <w:tc>
          <w:tcPr>
            <w:tcW w:w="76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455E9F" w:rsidRDefault="00455E9F" w:rsidP="00873737">
            <w:pPr>
              <w:pStyle w:val="NoSpacing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455E9F" w:rsidRDefault="00455E9F" w:rsidP="00873737">
            <w:pPr>
              <w:pStyle w:val="NoSpacing"/>
              <w:jc w:val="right"/>
              <w:rPr>
                <w:i/>
                <w:sz w:val="20"/>
                <w:szCs w:val="20"/>
              </w:rPr>
            </w:pPr>
          </w:p>
        </w:tc>
      </w:tr>
      <w:tr w:rsidR="00CB12F4" w:rsidRPr="005237C9" w:rsidTr="00873737">
        <w:trPr>
          <w:trHeight w:val="487"/>
        </w:trPr>
        <w:tc>
          <w:tcPr>
            <w:tcW w:w="10625" w:type="dxa"/>
            <w:gridSpan w:val="7"/>
            <w:tcBorders>
              <w:top w:val="single" w:sz="12" w:space="0" w:color="FFFFFF"/>
            </w:tcBorders>
            <w:shd w:val="clear" w:color="auto" w:fill="BFBFBF"/>
            <w:vAlign w:val="center"/>
          </w:tcPr>
          <w:p w:rsidR="00114B00" w:rsidRDefault="00114B00" w:rsidP="00873737">
            <w:pPr>
              <w:tabs>
                <w:tab w:val="num" w:pos="720"/>
                <w:tab w:val="right" w:pos="9360"/>
              </w:tabs>
              <w:ind w:right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MMER INTERNSHIP</w:t>
            </w:r>
          </w:p>
        </w:tc>
      </w:tr>
      <w:tr w:rsidR="00114B00" w:rsidRPr="005237C9" w:rsidTr="00873737">
        <w:trPr>
          <w:trHeight w:val="487"/>
        </w:trPr>
        <w:tc>
          <w:tcPr>
            <w:tcW w:w="10625" w:type="dxa"/>
            <w:gridSpan w:val="7"/>
            <w:tcBorders>
              <w:top w:val="single" w:sz="12" w:space="0" w:color="FFFFFF"/>
            </w:tcBorders>
            <w:shd w:val="clear" w:color="auto" w:fill="FFFFFF" w:themeFill="background1"/>
            <w:vAlign w:val="center"/>
          </w:tcPr>
          <w:p w:rsidR="00114B00" w:rsidRDefault="001130B1" w:rsidP="00873737">
            <w:pPr>
              <w:tabs>
                <w:tab w:val="num" w:pos="720"/>
                <w:tab w:val="right" w:pos="9360"/>
              </w:tabs>
              <w:ind w:right="18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1AC4F8" wp14:editId="54032D1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56515</wp:posOffset>
                      </wp:positionV>
                      <wp:extent cx="876300" cy="732155"/>
                      <wp:effectExtent l="0" t="0" r="19050" b="10795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732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8A1" w:rsidRDefault="00114B00" w:rsidP="00114B00">
                                  <w:pPr>
                                    <w:shd w:val="clear" w:color="auto" w:fill="BFBFBF" w:themeFill="background1" w:themeFillShade="BF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14B00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STATE BANK OF INDIA</w:t>
                                  </w:r>
                                  <w:r w:rsidR="00F518A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14B00" w:rsidRPr="00114B00" w:rsidRDefault="00F518A1" w:rsidP="00114B00">
                                  <w:pPr>
                                    <w:shd w:val="clear" w:color="auto" w:fill="BFBFBF" w:themeFill="background1" w:themeFillShade="BF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(SB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4.2pt;margin-top:4.45pt;width:69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" strokecolor="white [3212]">
                      <v:textbox>
                        <w:txbxContent>
                          <w:p w:rsidR="00F518A1" w:rsidRDefault="00114B00" w:rsidP="00114B00">
                            <w:pPr>
                              <w:shd w:val="clear" w:color="auto" w:fill="BFBFBF" w:themeFill="background1" w:themeFillShade="BF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14B0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TATE BANK OF INDIA</w:t>
                            </w:r>
                            <w:r w:rsidR="00F518A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14B00" w:rsidRPr="00114B00" w:rsidRDefault="00F518A1" w:rsidP="00114B00">
                            <w:pPr>
                              <w:shd w:val="clear" w:color="auto" w:fill="BFBFBF" w:themeFill="background1" w:themeFillShade="BF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SB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65D7"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E64817" wp14:editId="2968A1FA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37465</wp:posOffset>
                      </wp:positionV>
                      <wp:extent cx="5267325" cy="666750"/>
                      <wp:effectExtent l="0" t="0" r="28575" b="1905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732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7D2" w:rsidRPr="00F518A1" w:rsidRDefault="00BF17D2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518A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Worked in SBI for 2 months under the area: Credit Appraisal </w:t>
                                  </w:r>
                                  <w:r w:rsidR="001130B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of Mid-Corporate Companies</w:t>
                                  </w:r>
                                </w:p>
                                <w:p w:rsidR="00BF17D2" w:rsidRPr="00F518A1" w:rsidRDefault="00BF17D2" w:rsidP="000138BD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518A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Preparation of CMA</w:t>
                                  </w:r>
                                  <w:r w:rsidR="000138BD" w:rsidRPr="00F518A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,CRA</w:t>
                                  </w:r>
                                </w:p>
                                <w:p w:rsidR="00BF17D2" w:rsidRPr="001130B1" w:rsidRDefault="001130B1" w:rsidP="001130B1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Preparation and Analysis</w:t>
                                  </w:r>
                                  <w:r w:rsidR="000138BD" w:rsidRPr="00F518A1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company proposa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79.05pt;margin-top:2.95pt;width:414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" strokecolor="white [3212]">
                      <v:textbox>
                        <w:txbxContent>
                          <w:p w:rsidR="00BF17D2" w:rsidRPr="00F518A1" w:rsidRDefault="00BF17D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518A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Worked in SBI for 2 months under the area: Credit Appraisal </w:t>
                            </w:r>
                            <w:r w:rsidR="001130B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f Mid-Corporate Companies</w:t>
                            </w:r>
                          </w:p>
                          <w:p w:rsidR="00BF17D2" w:rsidRPr="00F518A1" w:rsidRDefault="00BF17D2" w:rsidP="000138B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518A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eparation of CMA</w:t>
                            </w:r>
                            <w:r w:rsidR="000138BD" w:rsidRPr="00F518A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CRA</w:t>
                            </w:r>
                          </w:p>
                          <w:p w:rsidR="00BF17D2" w:rsidRPr="001130B1" w:rsidRDefault="001130B1" w:rsidP="001130B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eparation and Analysis</w:t>
                            </w:r>
                            <w:r w:rsidR="000138BD" w:rsidRPr="00F518A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mpany proposa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4B00" w:rsidRDefault="00114B00" w:rsidP="00873737">
            <w:pPr>
              <w:tabs>
                <w:tab w:val="num" w:pos="720"/>
                <w:tab w:val="right" w:pos="9360"/>
              </w:tabs>
              <w:ind w:right="180"/>
              <w:rPr>
                <w:rFonts w:ascii="Calibri" w:hAnsi="Calibri"/>
              </w:rPr>
            </w:pPr>
          </w:p>
          <w:p w:rsidR="00114B00" w:rsidRDefault="00114B00" w:rsidP="00873737">
            <w:pPr>
              <w:tabs>
                <w:tab w:val="num" w:pos="720"/>
                <w:tab w:val="right" w:pos="9360"/>
              </w:tabs>
              <w:ind w:right="180"/>
              <w:rPr>
                <w:rFonts w:ascii="Calibri" w:hAnsi="Calibri"/>
              </w:rPr>
            </w:pPr>
          </w:p>
          <w:p w:rsidR="00114B00" w:rsidRDefault="00114B00" w:rsidP="00873737">
            <w:pPr>
              <w:tabs>
                <w:tab w:val="num" w:pos="720"/>
                <w:tab w:val="right" w:pos="9360"/>
              </w:tabs>
              <w:ind w:right="180"/>
              <w:rPr>
                <w:rFonts w:ascii="Calibri" w:hAnsi="Calibri"/>
              </w:rPr>
            </w:pPr>
          </w:p>
          <w:p w:rsidR="00114B00" w:rsidRDefault="009A65D7" w:rsidP="00873737">
            <w:pPr>
              <w:tabs>
                <w:tab w:val="num" w:pos="720"/>
                <w:tab w:val="right" w:pos="9360"/>
              </w:tabs>
              <w:ind w:right="180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45415</wp:posOffset>
                      </wp:positionV>
                      <wp:extent cx="6772275" cy="332740"/>
                      <wp:effectExtent l="13335" t="12065" r="5715" b="762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72275" cy="332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8A1" w:rsidRPr="00F518A1" w:rsidRDefault="00F518A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518A1">
                                    <w:rPr>
                                      <w:rFonts w:asciiTheme="minorHAnsi" w:hAnsiTheme="minorHAnsi" w:cstheme="minorHAnsi"/>
                                    </w:rPr>
                                    <w:t>CERTIFICATIONS</w:t>
                                  </w:r>
                                  <w:r w:rsidR="00DE34B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8" type="#_x0000_t202" style="position:absolute;margin-left:-4.2pt;margin-top:11.45pt;width:533.25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" fillcolor="#bfbfbf [2412]" strokecolor="white [3212]">
                      <v:textbox>
                        <w:txbxContent>
                          <w:p w:rsidR="00F518A1" w:rsidRPr="00F518A1" w:rsidRDefault="00F518A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518A1">
                              <w:rPr>
                                <w:rFonts w:asciiTheme="minorHAnsi" w:hAnsiTheme="minorHAnsi" w:cstheme="minorHAnsi"/>
                              </w:rPr>
                              <w:t>CERTIFICATIONS</w:t>
                            </w:r>
                            <w:r w:rsidR="00DE34B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18A1" w:rsidRDefault="00F518A1" w:rsidP="00873737">
            <w:pPr>
              <w:tabs>
                <w:tab w:val="num" w:pos="720"/>
                <w:tab w:val="right" w:pos="9360"/>
              </w:tabs>
              <w:ind w:right="180"/>
              <w:rPr>
                <w:rFonts w:ascii="Calibri" w:hAnsi="Calibri"/>
              </w:rPr>
            </w:pPr>
          </w:p>
          <w:p w:rsidR="00F518A1" w:rsidRPr="00F518A1" w:rsidRDefault="00F518A1" w:rsidP="00873737">
            <w:pPr>
              <w:tabs>
                <w:tab w:val="num" w:pos="720"/>
                <w:tab w:val="right" w:pos="9360"/>
              </w:tabs>
              <w:ind w:right="180"/>
              <w:rPr>
                <w:rFonts w:ascii="Calibri" w:hAnsi="Calibri"/>
                <w:sz w:val="18"/>
                <w:szCs w:val="18"/>
              </w:rPr>
            </w:pPr>
          </w:p>
          <w:p w:rsidR="00F518A1" w:rsidRDefault="00F518A1" w:rsidP="00873737">
            <w:pPr>
              <w:pStyle w:val="ListParagraph"/>
              <w:numPr>
                <w:ilvl w:val="0"/>
                <w:numId w:val="14"/>
              </w:numPr>
              <w:tabs>
                <w:tab w:val="num" w:pos="720"/>
                <w:tab w:val="right" w:pos="9360"/>
              </w:tabs>
              <w:ind w:right="180"/>
              <w:rPr>
                <w:rFonts w:ascii="Calibri" w:hAnsi="Calibri"/>
                <w:sz w:val="20"/>
                <w:szCs w:val="20"/>
              </w:rPr>
            </w:pPr>
            <w:r w:rsidRPr="00F518A1">
              <w:rPr>
                <w:rFonts w:ascii="Calibri" w:hAnsi="Calibri"/>
                <w:sz w:val="20"/>
                <w:szCs w:val="20"/>
              </w:rPr>
              <w:t>FLIP</w:t>
            </w:r>
            <w:r w:rsidR="006C6B9A">
              <w:rPr>
                <w:rFonts w:ascii="Calibri" w:hAnsi="Calibri"/>
                <w:sz w:val="20"/>
                <w:szCs w:val="20"/>
              </w:rPr>
              <w:t>- Trade Finance &amp; Cash Management Services</w:t>
            </w:r>
          </w:p>
          <w:p w:rsidR="009A65D7" w:rsidRPr="00DE34B7" w:rsidRDefault="00B8192C" w:rsidP="00DE34B7">
            <w:pPr>
              <w:pStyle w:val="ListParagraph"/>
              <w:numPr>
                <w:ilvl w:val="0"/>
                <w:numId w:val="14"/>
              </w:numPr>
              <w:tabs>
                <w:tab w:val="num" w:pos="720"/>
                <w:tab w:val="right" w:pos="9360"/>
              </w:tabs>
              <w:ind w:right="1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LIP- Wealth Management</w:t>
            </w:r>
          </w:p>
        </w:tc>
      </w:tr>
      <w:tr w:rsidR="007373F4" w:rsidRPr="005237C9" w:rsidTr="00873737">
        <w:trPr>
          <w:trHeight w:val="487"/>
        </w:trPr>
        <w:tc>
          <w:tcPr>
            <w:tcW w:w="10625" w:type="dxa"/>
            <w:gridSpan w:val="7"/>
            <w:tcBorders>
              <w:top w:val="single" w:sz="12" w:space="0" w:color="FFFFFF"/>
            </w:tcBorders>
            <w:shd w:val="clear" w:color="auto" w:fill="BFBFBF"/>
            <w:vAlign w:val="center"/>
          </w:tcPr>
          <w:p w:rsidR="007373F4" w:rsidRPr="005237C9" w:rsidRDefault="007373F4" w:rsidP="00873737">
            <w:pPr>
              <w:tabs>
                <w:tab w:val="num" w:pos="720"/>
                <w:tab w:val="right" w:pos="9360"/>
              </w:tabs>
              <w:ind w:right="180"/>
              <w:rPr>
                <w:rFonts w:ascii="Calibri" w:hAnsi="Calibri"/>
              </w:rPr>
            </w:pPr>
            <w:r w:rsidRPr="005237C9">
              <w:rPr>
                <w:rFonts w:ascii="Calibri" w:hAnsi="Calibri"/>
              </w:rPr>
              <w:t xml:space="preserve">EXTRA CURRICULAR </w:t>
            </w:r>
            <w:r w:rsidR="004A4E3A">
              <w:rPr>
                <w:rFonts w:ascii="Calibri" w:hAnsi="Calibri"/>
              </w:rPr>
              <w:t xml:space="preserve">PARTICIPATION &amp; </w:t>
            </w:r>
            <w:r w:rsidRPr="005237C9">
              <w:rPr>
                <w:rFonts w:ascii="Calibri" w:hAnsi="Calibri"/>
              </w:rPr>
              <w:t>ACHIEVEMENTS</w:t>
            </w:r>
          </w:p>
        </w:tc>
      </w:tr>
      <w:tr w:rsidR="007373F4" w:rsidRPr="005237C9" w:rsidTr="00873737">
        <w:trPr>
          <w:trHeight w:val="487"/>
        </w:trPr>
        <w:tc>
          <w:tcPr>
            <w:tcW w:w="10625" w:type="dxa"/>
            <w:gridSpan w:val="7"/>
            <w:tcBorders>
              <w:top w:val="single" w:sz="12" w:space="0" w:color="FFFFFF"/>
            </w:tcBorders>
            <w:shd w:val="clear" w:color="auto" w:fill="auto"/>
            <w:vAlign w:val="center"/>
          </w:tcPr>
          <w:p w:rsidR="007373F4" w:rsidRPr="00FD0363" w:rsidRDefault="00124ED4" w:rsidP="00873737">
            <w:pPr>
              <w:numPr>
                <w:ilvl w:val="0"/>
                <w:numId w:val="2"/>
              </w:numPr>
              <w:tabs>
                <w:tab w:val="num" w:pos="405"/>
                <w:tab w:val="num" w:pos="770"/>
                <w:tab w:val="right" w:pos="9360"/>
              </w:tabs>
              <w:ind w:left="448" w:right="180" w:hanging="425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Represented the state</w:t>
            </w:r>
            <w:r w:rsidR="00FD0363">
              <w:rPr>
                <w:rFonts w:ascii="Calibri" w:hAnsi="Calibri"/>
                <w:sz w:val="20"/>
                <w:szCs w:val="20"/>
                <w:lang w:val="en-GB"/>
              </w:rPr>
              <w:t xml:space="preserve"> for Cricket</w:t>
            </w:r>
            <w:r w:rsidR="004A4E3A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  <w:p w:rsidR="009A65D7" w:rsidRPr="009A65D7" w:rsidRDefault="00F619C7" w:rsidP="00E71E55">
            <w:pPr>
              <w:numPr>
                <w:ilvl w:val="0"/>
                <w:numId w:val="2"/>
              </w:numPr>
              <w:tabs>
                <w:tab w:val="num" w:pos="405"/>
                <w:tab w:val="num" w:pos="770"/>
                <w:tab w:val="right" w:pos="9360"/>
              </w:tabs>
              <w:ind w:left="448" w:right="180" w:hanging="425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</w:rPr>
              <w:t>Lead</w:t>
            </w:r>
            <w:r w:rsidR="00124ED4">
              <w:rPr>
                <w:rFonts w:ascii="Calibri" w:hAnsi="Calibri"/>
                <w:sz w:val="20"/>
                <w:szCs w:val="20"/>
              </w:rPr>
              <w:t xml:space="preserve"> the Symbiosis International</w:t>
            </w:r>
            <w:r w:rsidR="00FD0363">
              <w:rPr>
                <w:rFonts w:ascii="Calibri" w:hAnsi="Calibri"/>
                <w:sz w:val="20"/>
                <w:szCs w:val="20"/>
              </w:rPr>
              <w:t xml:space="preserve"> University</w:t>
            </w:r>
            <w:r w:rsidR="00124ED4">
              <w:rPr>
                <w:rFonts w:ascii="Calibri" w:hAnsi="Calibri"/>
                <w:sz w:val="20"/>
                <w:szCs w:val="20"/>
              </w:rPr>
              <w:t xml:space="preserve"> (SIU)</w:t>
            </w:r>
            <w:r w:rsidR="00E71E55">
              <w:rPr>
                <w:rFonts w:ascii="Calibri" w:hAnsi="Calibri"/>
                <w:sz w:val="20"/>
                <w:szCs w:val="20"/>
              </w:rPr>
              <w:t xml:space="preserve"> Cricket</w:t>
            </w:r>
            <w:r>
              <w:rPr>
                <w:rFonts w:ascii="Calibri" w:hAnsi="Calibri"/>
                <w:sz w:val="20"/>
                <w:szCs w:val="20"/>
              </w:rPr>
              <w:t xml:space="preserve"> team</w:t>
            </w:r>
            <w:r w:rsidR="00FD036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B195E">
              <w:rPr>
                <w:rFonts w:ascii="Calibri" w:hAnsi="Calibri"/>
                <w:sz w:val="20"/>
                <w:szCs w:val="20"/>
              </w:rPr>
              <w:t>at</w:t>
            </w:r>
            <w:r>
              <w:rPr>
                <w:rFonts w:ascii="Calibri" w:hAnsi="Calibri"/>
                <w:sz w:val="20"/>
                <w:szCs w:val="20"/>
              </w:rPr>
              <w:t xml:space="preserve"> West Zone</w:t>
            </w:r>
            <w:r w:rsidR="002B195E">
              <w:rPr>
                <w:rFonts w:ascii="Calibri" w:hAnsi="Calibri"/>
                <w:sz w:val="20"/>
                <w:szCs w:val="20"/>
              </w:rPr>
              <w:t xml:space="preserve"> Inter </w:t>
            </w:r>
            <w:r w:rsidR="00FD0363">
              <w:rPr>
                <w:rFonts w:ascii="Calibri" w:hAnsi="Calibri"/>
                <w:sz w:val="20"/>
                <w:szCs w:val="20"/>
              </w:rPr>
              <w:t>University tournament</w:t>
            </w:r>
            <w:r w:rsidR="002B195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619C7" w:rsidRPr="00D85870" w:rsidTr="00873737">
        <w:trPr>
          <w:gridBefore w:val="1"/>
          <w:gridAfter w:val="1"/>
          <w:wBefore w:w="14" w:type="dxa"/>
          <w:wAfter w:w="55" w:type="dxa"/>
          <w:trHeight w:val="391"/>
        </w:trPr>
        <w:tc>
          <w:tcPr>
            <w:tcW w:w="10556" w:type="dxa"/>
            <w:gridSpan w:val="5"/>
            <w:tcBorders>
              <w:top w:val="single" w:sz="12" w:space="0" w:color="FFFFFF"/>
              <w:bottom w:val="single" w:sz="12" w:space="0" w:color="FFFFFF"/>
            </w:tcBorders>
            <w:shd w:val="clear" w:color="auto" w:fill="BFBFBF"/>
            <w:vAlign w:val="center"/>
          </w:tcPr>
          <w:p w:rsidR="00F619C7" w:rsidRPr="00D85870" w:rsidRDefault="00F619C7" w:rsidP="00873737">
            <w:pPr>
              <w:tabs>
                <w:tab w:val="num" w:pos="770"/>
                <w:tab w:val="right" w:pos="9360"/>
              </w:tabs>
              <w:ind w:right="180"/>
              <w:rPr>
                <w:rFonts w:asciiTheme="minorHAnsi" w:hAnsiTheme="minorHAnsi"/>
              </w:rPr>
            </w:pPr>
            <w:r w:rsidRPr="00D85870">
              <w:rPr>
                <w:rFonts w:asciiTheme="minorHAnsi" w:hAnsiTheme="minorHAnsi"/>
              </w:rPr>
              <w:t>POSITIONS OF LEADERSHIP</w:t>
            </w:r>
          </w:p>
        </w:tc>
      </w:tr>
      <w:tr w:rsidR="00F619C7" w:rsidRPr="00E15C3C" w:rsidTr="00873737">
        <w:trPr>
          <w:gridBefore w:val="1"/>
          <w:gridAfter w:val="1"/>
          <w:wBefore w:w="14" w:type="dxa"/>
          <w:wAfter w:w="55" w:type="dxa"/>
          <w:trHeight w:val="733"/>
        </w:trPr>
        <w:tc>
          <w:tcPr>
            <w:tcW w:w="1275" w:type="dxa"/>
            <w:tcBorders>
              <w:top w:val="single" w:sz="12" w:space="0" w:color="FFFFFF"/>
              <w:bottom w:val="single" w:sz="2" w:space="0" w:color="FFFFFF"/>
            </w:tcBorders>
            <w:shd w:val="clear" w:color="auto" w:fill="D9D9D9"/>
            <w:vAlign w:val="center"/>
          </w:tcPr>
          <w:p w:rsidR="00F619C7" w:rsidRPr="00E15C3C" w:rsidRDefault="00F619C7" w:rsidP="00873737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15C3C">
              <w:rPr>
                <w:rFonts w:asciiTheme="minorHAnsi" w:hAnsiTheme="minorHAnsi"/>
                <w:b/>
                <w:sz w:val="20"/>
                <w:szCs w:val="20"/>
              </w:rPr>
              <w:t>CSR</w:t>
            </w:r>
          </w:p>
        </w:tc>
        <w:tc>
          <w:tcPr>
            <w:tcW w:w="9281" w:type="dxa"/>
            <w:gridSpan w:val="4"/>
            <w:tcBorders>
              <w:top w:val="single" w:sz="12" w:space="0" w:color="FFFFFF"/>
              <w:bottom w:val="single" w:sz="4" w:space="0" w:color="BFBFBF"/>
            </w:tcBorders>
            <w:shd w:val="clear" w:color="auto" w:fill="FFFFFF"/>
            <w:vAlign w:val="center"/>
          </w:tcPr>
          <w:p w:rsidR="00F619C7" w:rsidRPr="00E15C3C" w:rsidRDefault="00F619C7" w:rsidP="00873737">
            <w:pPr>
              <w:pStyle w:val="ListParagraph"/>
              <w:numPr>
                <w:ilvl w:val="1"/>
                <w:numId w:val="2"/>
              </w:numPr>
              <w:tabs>
                <w:tab w:val="clear" w:pos="1440"/>
                <w:tab w:val="right" w:pos="9360"/>
              </w:tabs>
              <w:ind w:left="734" w:right="181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15C3C">
              <w:rPr>
                <w:rFonts w:asciiTheme="minorHAnsi" w:hAnsiTheme="minorHAnsi"/>
                <w:sz w:val="20"/>
                <w:szCs w:val="20"/>
              </w:rPr>
              <w:t>Member of Corporate Social Responsibility.</w:t>
            </w:r>
          </w:p>
          <w:p w:rsidR="00F619C7" w:rsidRPr="0039794C" w:rsidRDefault="00F619C7" w:rsidP="00873737">
            <w:pPr>
              <w:pStyle w:val="ListParagraph"/>
              <w:numPr>
                <w:ilvl w:val="1"/>
                <w:numId w:val="2"/>
              </w:numPr>
              <w:tabs>
                <w:tab w:val="right" w:pos="9360"/>
              </w:tabs>
              <w:ind w:left="734" w:right="181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E15C3C">
              <w:rPr>
                <w:rFonts w:asciiTheme="minorHAnsi" w:hAnsiTheme="minorHAnsi"/>
                <w:sz w:val="20"/>
                <w:szCs w:val="20"/>
              </w:rPr>
              <w:t>Worked in a project for financial Inclusion under Banking Sector</w:t>
            </w:r>
            <w:r w:rsidR="0068207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F619C7" w:rsidRPr="00E15C3C" w:rsidTr="00873737">
        <w:trPr>
          <w:gridBefore w:val="1"/>
          <w:gridAfter w:val="1"/>
          <w:wBefore w:w="14" w:type="dxa"/>
          <w:wAfter w:w="55" w:type="dxa"/>
          <w:trHeight w:val="687"/>
        </w:trPr>
        <w:tc>
          <w:tcPr>
            <w:tcW w:w="1275" w:type="dxa"/>
            <w:tcBorders>
              <w:top w:val="single" w:sz="12" w:space="0" w:color="FFFFFF"/>
              <w:bottom w:val="single" w:sz="2" w:space="0" w:color="FFFFFF"/>
            </w:tcBorders>
            <w:shd w:val="clear" w:color="auto" w:fill="D9D9D9"/>
            <w:vAlign w:val="center"/>
          </w:tcPr>
          <w:p w:rsidR="00F619C7" w:rsidRPr="00E15C3C" w:rsidRDefault="00682076" w:rsidP="00873737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C</w:t>
            </w:r>
          </w:p>
        </w:tc>
        <w:tc>
          <w:tcPr>
            <w:tcW w:w="9281" w:type="dxa"/>
            <w:gridSpan w:val="4"/>
            <w:tcBorders>
              <w:top w:val="single" w:sz="12" w:space="0" w:color="FFFFFF"/>
              <w:bottom w:val="single" w:sz="4" w:space="0" w:color="BFBFBF"/>
            </w:tcBorders>
            <w:shd w:val="clear" w:color="auto" w:fill="FFFFFF"/>
            <w:vAlign w:val="center"/>
          </w:tcPr>
          <w:p w:rsidR="0039794C" w:rsidRPr="0039794C" w:rsidRDefault="00F619C7" w:rsidP="00873737">
            <w:pPr>
              <w:pStyle w:val="ListParagraph"/>
              <w:numPr>
                <w:ilvl w:val="0"/>
                <w:numId w:val="12"/>
              </w:numPr>
              <w:tabs>
                <w:tab w:val="right" w:pos="9360"/>
              </w:tabs>
              <w:ind w:right="181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C24D0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Member of </w:t>
            </w:r>
            <w:r w:rsidR="00682076">
              <w:rPr>
                <w:rFonts w:asciiTheme="minorHAnsi" w:hAnsiTheme="minorHAnsi"/>
                <w:sz w:val="20"/>
                <w:szCs w:val="20"/>
                <w:lang w:val="en-GB"/>
              </w:rPr>
              <w:t>social entrepreneurship committee</w:t>
            </w:r>
            <w:r w:rsidRPr="00DC24D0">
              <w:rPr>
                <w:rFonts w:asciiTheme="minorHAnsi" w:hAnsiTheme="minorHAnsi"/>
                <w:sz w:val="20"/>
                <w:szCs w:val="20"/>
                <w:lang w:val="en-GB"/>
              </w:rPr>
              <w:t>.</w:t>
            </w:r>
          </w:p>
        </w:tc>
      </w:tr>
      <w:tr w:rsidR="00CB4E52" w:rsidRPr="00E15C3C" w:rsidTr="00873737">
        <w:trPr>
          <w:gridBefore w:val="1"/>
          <w:gridAfter w:val="1"/>
          <w:wBefore w:w="14" w:type="dxa"/>
          <w:wAfter w:w="55" w:type="dxa"/>
          <w:trHeight w:val="651"/>
        </w:trPr>
        <w:tc>
          <w:tcPr>
            <w:tcW w:w="1275" w:type="dxa"/>
            <w:tcBorders>
              <w:top w:val="single" w:sz="12" w:space="0" w:color="FFFFFF"/>
              <w:bottom w:val="single" w:sz="2" w:space="0" w:color="FFFFFF"/>
            </w:tcBorders>
            <w:shd w:val="clear" w:color="auto" w:fill="D9D9D9"/>
            <w:vAlign w:val="center"/>
          </w:tcPr>
          <w:p w:rsidR="00CB4E52" w:rsidRDefault="00CB4E52" w:rsidP="00873737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ORTS</w:t>
            </w:r>
          </w:p>
        </w:tc>
        <w:tc>
          <w:tcPr>
            <w:tcW w:w="9281" w:type="dxa"/>
            <w:gridSpan w:val="4"/>
            <w:tcBorders>
              <w:top w:val="single" w:sz="12" w:space="0" w:color="FFFFFF"/>
              <w:bottom w:val="single" w:sz="4" w:space="0" w:color="BFBFBF"/>
            </w:tcBorders>
            <w:shd w:val="clear" w:color="auto" w:fill="FFFFFF"/>
            <w:vAlign w:val="center"/>
          </w:tcPr>
          <w:p w:rsidR="00455E9F" w:rsidRPr="006C6B9A" w:rsidRDefault="00455E9F" w:rsidP="006C6B9A">
            <w:pPr>
              <w:tabs>
                <w:tab w:val="right" w:pos="9360"/>
              </w:tabs>
              <w:ind w:right="181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:rsidR="00440419" w:rsidRPr="0039794C" w:rsidRDefault="00E128D0" w:rsidP="00873737">
            <w:pPr>
              <w:pStyle w:val="ListParagraph"/>
              <w:numPr>
                <w:ilvl w:val="0"/>
                <w:numId w:val="12"/>
              </w:numPr>
              <w:tabs>
                <w:tab w:val="right" w:pos="9360"/>
              </w:tabs>
              <w:ind w:right="181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Head of the organizing</w:t>
            </w:r>
            <w:r w:rsidR="0044041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ommittee </w:t>
            </w:r>
            <w:r w:rsidR="00440419">
              <w:rPr>
                <w:rFonts w:asciiTheme="minorHAnsi" w:hAnsiTheme="minorHAnsi"/>
                <w:sz w:val="20"/>
                <w:szCs w:val="20"/>
                <w:lang w:val="en-GB"/>
              </w:rPr>
              <w:t>of the cricket tournament at the University level which comprises of 42 colleges.</w:t>
            </w:r>
          </w:p>
        </w:tc>
      </w:tr>
      <w:tr w:rsidR="007373F4" w:rsidRPr="005237C9" w:rsidTr="00873737">
        <w:trPr>
          <w:trHeight w:val="487"/>
        </w:trPr>
        <w:tc>
          <w:tcPr>
            <w:tcW w:w="10625" w:type="dxa"/>
            <w:gridSpan w:val="7"/>
            <w:tcBorders>
              <w:top w:val="single" w:sz="12" w:space="0" w:color="FFFFFF"/>
            </w:tcBorders>
            <w:shd w:val="clear" w:color="auto" w:fill="BFBFBF"/>
            <w:vAlign w:val="center"/>
          </w:tcPr>
          <w:p w:rsidR="007373F4" w:rsidRDefault="007373F4" w:rsidP="00873737">
            <w:pPr>
              <w:tabs>
                <w:tab w:val="num" w:pos="720"/>
                <w:tab w:val="right" w:pos="9360"/>
              </w:tabs>
              <w:ind w:right="18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ESTS</w:t>
            </w:r>
            <w:r w:rsidR="00E52E43">
              <w:rPr>
                <w:rFonts w:ascii="Calibri" w:hAnsi="Calibri"/>
              </w:rPr>
              <w:t xml:space="preserve"> &amp; HOBBIES</w:t>
            </w:r>
          </w:p>
        </w:tc>
      </w:tr>
      <w:tr w:rsidR="007373F4" w:rsidRPr="005237C9" w:rsidTr="007E2C2C">
        <w:trPr>
          <w:trHeight w:val="417"/>
        </w:trPr>
        <w:tc>
          <w:tcPr>
            <w:tcW w:w="10625" w:type="dxa"/>
            <w:gridSpan w:val="7"/>
            <w:tcBorders>
              <w:top w:val="single" w:sz="12" w:space="0" w:color="FFFFFF"/>
            </w:tcBorders>
            <w:shd w:val="clear" w:color="auto" w:fill="auto"/>
            <w:vAlign w:val="center"/>
          </w:tcPr>
          <w:p w:rsidR="00455E9F" w:rsidRPr="0039794C" w:rsidRDefault="00FD0363" w:rsidP="00873737">
            <w:pPr>
              <w:numPr>
                <w:ilvl w:val="0"/>
                <w:numId w:val="2"/>
              </w:numPr>
              <w:tabs>
                <w:tab w:val="num" w:pos="405"/>
                <w:tab w:val="num" w:pos="770"/>
                <w:tab w:val="right" w:pos="9360"/>
              </w:tabs>
              <w:ind w:left="448" w:right="180" w:hanging="425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ricket, </w:t>
            </w:r>
            <w:r w:rsidR="007339C5" w:rsidRPr="007339C5">
              <w:rPr>
                <w:rFonts w:ascii="Calibri" w:hAnsi="Calibri"/>
                <w:sz w:val="20"/>
                <w:szCs w:val="20"/>
              </w:rPr>
              <w:t xml:space="preserve">Music, </w:t>
            </w:r>
            <w:r>
              <w:rPr>
                <w:rFonts w:ascii="Calibri" w:hAnsi="Calibri"/>
                <w:sz w:val="20"/>
                <w:szCs w:val="20"/>
              </w:rPr>
              <w:t>Gaming</w:t>
            </w:r>
          </w:p>
        </w:tc>
      </w:tr>
      <w:tr w:rsidR="007373F4" w:rsidRPr="005237C9" w:rsidTr="00873737">
        <w:trPr>
          <w:trHeight w:val="487"/>
        </w:trPr>
        <w:tc>
          <w:tcPr>
            <w:tcW w:w="10625" w:type="dxa"/>
            <w:gridSpan w:val="7"/>
            <w:tcBorders>
              <w:top w:val="single" w:sz="12" w:space="0" w:color="FFFFFF"/>
            </w:tcBorders>
            <w:shd w:val="clear" w:color="auto" w:fill="BFBFBF"/>
            <w:vAlign w:val="center"/>
          </w:tcPr>
          <w:p w:rsidR="007373F4" w:rsidRDefault="007373F4" w:rsidP="00873737">
            <w:pPr>
              <w:tabs>
                <w:tab w:val="num" w:pos="720"/>
                <w:tab w:val="right" w:pos="9360"/>
              </w:tabs>
              <w:ind w:right="18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AL INFORMATION</w:t>
            </w:r>
          </w:p>
        </w:tc>
      </w:tr>
      <w:tr w:rsidR="007373F4" w:rsidRPr="005237C9" w:rsidTr="00193B70">
        <w:trPr>
          <w:trHeight w:val="1107"/>
        </w:trPr>
        <w:tc>
          <w:tcPr>
            <w:tcW w:w="10625" w:type="dxa"/>
            <w:gridSpan w:val="7"/>
            <w:shd w:val="clear" w:color="auto" w:fill="auto"/>
            <w:vAlign w:val="center"/>
          </w:tcPr>
          <w:p w:rsidR="007373F4" w:rsidRPr="001D1706" w:rsidRDefault="007373F4" w:rsidP="00873737">
            <w:pPr>
              <w:numPr>
                <w:ilvl w:val="0"/>
                <w:numId w:val="2"/>
              </w:numPr>
              <w:tabs>
                <w:tab w:val="num" w:pos="405"/>
                <w:tab w:val="num" w:pos="770"/>
                <w:tab w:val="right" w:pos="9360"/>
              </w:tabs>
              <w:ind w:left="448" w:right="180" w:hanging="425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1D1706">
              <w:rPr>
                <w:rFonts w:ascii="Calibri" w:hAnsi="Calibri"/>
                <w:sz w:val="20"/>
                <w:szCs w:val="20"/>
                <w:lang w:val="en-GB"/>
              </w:rPr>
              <w:t xml:space="preserve">Father’s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N</w:t>
            </w:r>
            <w:r w:rsidRPr="001D1706">
              <w:rPr>
                <w:rFonts w:ascii="Calibri" w:hAnsi="Calibri"/>
                <w:sz w:val="20"/>
                <w:szCs w:val="20"/>
                <w:lang w:val="en-GB"/>
              </w:rPr>
              <w:t>ame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:</w:t>
            </w:r>
            <w:r w:rsidR="003D415F">
              <w:rPr>
                <w:rFonts w:ascii="Calibri" w:hAnsi="Calibri"/>
                <w:sz w:val="20"/>
                <w:szCs w:val="20"/>
                <w:lang w:val="en-GB"/>
              </w:rPr>
              <w:t xml:space="preserve">                  </w:t>
            </w:r>
            <w:r w:rsidR="00FA5B4D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FD0363">
              <w:rPr>
                <w:rFonts w:ascii="Calibri" w:hAnsi="Calibri"/>
                <w:sz w:val="20"/>
                <w:szCs w:val="20"/>
                <w:lang w:val="en-GB"/>
              </w:rPr>
              <w:t>Nikesh Kantilal Jogani</w:t>
            </w:r>
          </w:p>
          <w:p w:rsidR="007373F4" w:rsidRPr="001D1706" w:rsidRDefault="007373F4" w:rsidP="00873737">
            <w:pPr>
              <w:numPr>
                <w:ilvl w:val="0"/>
                <w:numId w:val="2"/>
              </w:numPr>
              <w:tabs>
                <w:tab w:val="num" w:pos="405"/>
                <w:tab w:val="num" w:pos="770"/>
                <w:tab w:val="right" w:pos="9360"/>
              </w:tabs>
              <w:ind w:left="448" w:right="180" w:hanging="425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1D1706">
              <w:rPr>
                <w:rFonts w:ascii="Calibri" w:hAnsi="Calibri"/>
                <w:sz w:val="20"/>
                <w:szCs w:val="20"/>
                <w:lang w:val="en-GB"/>
              </w:rPr>
              <w:t>Marital Status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:           </w:t>
            </w:r>
            <w:r w:rsidR="00FA5B4D">
              <w:rPr>
                <w:rFonts w:ascii="Calibri" w:hAnsi="Calibri"/>
                <w:sz w:val="20"/>
                <w:szCs w:val="20"/>
                <w:lang w:val="en-GB"/>
              </w:rPr>
              <w:t xml:space="preserve">       </w:t>
            </w:r>
            <w:r w:rsidR="000821CC">
              <w:rPr>
                <w:rFonts w:ascii="Calibri" w:hAnsi="Calibri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Single</w:t>
            </w:r>
            <w:r w:rsidRPr="001D1706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1D1706">
              <w:rPr>
                <w:rFonts w:ascii="Calibri" w:hAnsi="Calibri"/>
                <w:sz w:val="20"/>
                <w:szCs w:val="20"/>
                <w:lang w:val="en-GB"/>
              </w:rPr>
              <w:tab/>
            </w:r>
          </w:p>
          <w:p w:rsidR="00801E41" w:rsidRDefault="007373F4" w:rsidP="00873737">
            <w:pPr>
              <w:numPr>
                <w:ilvl w:val="0"/>
                <w:numId w:val="2"/>
              </w:numPr>
              <w:tabs>
                <w:tab w:val="num" w:pos="405"/>
                <w:tab w:val="num" w:pos="770"/>
                <w:tab w:val="right" w:pos="9360"/>
              </w:tabs>
              <w:ind w:left="448" w:right="180" w:hanging="425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1D1706">
              <w:rPr>
                <w:rFonts w:ascii="Calibri" w:hAnsi="Calibri"/>
                <w:sz w:val="20"/>
                <w:szCs w:val="20"/>
                <w:lang w:val="en-GB"/>
              </w:rPr>
              <w:t>Nationality</w:t>
            </w:r>
            <w:r w:rsidR="00FA5B4D">
              <w:rPr>
                <w:rFonts w:ascii="Calibri" w:hAnsi="Calibri"/>
                <w:sz w:val="20"/>
                <w:szCs w:val="20"/>
                <w:lang w:val="en-GB"/>
              </w:rPr>
              <w:t xml:space="preserve">:                     </w:t>
            </w:r>
            <w:r w:rsidR="003D415F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0821CC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Indian</w:t>
            </w:r>
          </w:p>
          <w:p w:rsidR="007373F4" w:rsidRPr="001D1706" w:rsidRDefault="00801E41" w:rsidP="00873737">
            <w:pPr>
              <w:numPr>
                <w:ilvl w:val="0"/>
                <w:numId w:val="2"/>
              </w:numPr>
              <w:tabs>
                <w:tab w:val="num" w:pos="405"/>
                <w:tab w:val="num" w:pos="770"/>
                <w:tab w:val="right" w:pos="9360"/>
              </w:tabs>
              <w:ind w:left="448" w:right="180" w:hanging="425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B</w:t>
            </w:r>
            <w:r w:rsidR="00FA5B4D">
              <w:rPr>
                <w:rFonts w:ascii="Calibri" w:hAnsi="Calibri"/>
                <w:sz w:val="20"/>
                <w:szCs w:val="20"/>
                <w:lang w:val="en-GB"/>
              </w:rPr>
              <w:t xml:space="preserve">irth Date:                   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   </w:t>
            </w:r>
            <w:r w:rsidR="000821CC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="00FD0363">
              <w:rPr>
                <w:rFonts w:ascii="Calibri" w:hAnsi="Calibri"/>
                <w:sz w:val="20"/>
                <w:szCs w:val="20"/>
                <w:lang w:val="en-GB"/>
              </w:rPr>
              <w:t>7</w:t>
            </w:r>
            <w:r>
              <w:rPr>
                <w:rFonts w:ascii="Calibri" w:hAnsi="Calibri"/>
                <w:sz w:val="20"/>
                <w:szCs w:val="20"/>
                <w:vertAlign w:val="superscript"/>
                <w:lang w:val="en-GB"/>
              </w:rPr>
              <w:t xml:space="preserve">th </w:t>
            </w:r>
            <w:r w:rsidR="00FD0363">
              <w:rPr>
                <w:rFonts w:ascii="Calibri" w:hAnsi="Calibri"/>
                <w:sz w:val="20"/>
                <w:szCs w:val="20"/>
                <w:lang w:val="en-GB"/>
              </w:rPr>
              <w:t>April 1991</w:t>
            </w:r>
            <w:r w:rsidR="007373F4" w:rsidRPr="001D1706">
              <w:rPr>
                <w:rFonts w:ascii="Calibri" w:hAnsi="Calibri"/>
                <w:sz w:val="20"/>
                <w:szCs w:val="20"/>
                <w:lang w:val="en-GB"/>
              </w:rPr>
              <w:tab/>
            </w:r>
            <w:r w:rsidR="007373F4" w:rsidRPr="001D1706">
              <w:rPr>
                <w:rFonts w:ascii="Calibri" w:hAnsi="Calibri"/>
                <w:sz w:val="20"/>
                <w:szCs w:val="20"/>
                <w:lang w:val="en-GB"/>
              </w:rPr>
              <w:tab/>
            </w:r>
          </w:p>
          <w:p w:rsidR="00BF3EFA" w:rsidRPr="00BF3EFA" w:rsidRDefault="007373F4" w:rsidP="00873737">
            <w:pPr>
              <w:numPr>
                <w:ilvl w:val="0"/>
                <w:numId w:val="2"/>
              </w:numPr>
              <w:tabs>
                <w:tab w:val="num" w:pos="405"/>
                <w:tab w:val="num" w:pos="770"/>
                <w:tab w:val="right" w:pos="9360"/>
              </w:tabs>
              <w:ind w:left="448" w:right="180" w:hanging="425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1D1706">
              <w:rPr>
                <w:rFonts w:ascii="Calibri" w:hAnsi="Calibri"/>
                <w:sz w:val="20"/>
                <w:szCs w:val="20"/>
                <w:lang w:val="en-GB"/>
              </w:rPr>
              <w:t>Languages Known</w:t>
            </w:r>
            <w:r w:rsidR="00FA5B4D">
              <w:rPr>
                <w:rFonts w:ascii="Calibri" w:hAnsi="Calibri"/>
                <w:sz w:val="20"/>
                <w:szCs w:val="20"/>
                <w:lang w:val="en-GB"/>
              </w:rPr>
              <w:t xml:space="preserve">:   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     </w:t>
            </w:r>
            <w:r w:rsidR="000821CC">
              <w:rPr>
                <w:rFonts w:ascii="Calibri" w:hAnsi="Calibri"/>
                <w:sz w:val="20"/>
                <w:szCs w:val="20"/>
                <w:lang w:val="en-GB"/>
              </w:rPr>
              <w:t xml:space="preserve">   </w:t>
            </w:r>
            <w:r w:rsidR="007339C5" w:rsidRPr="007339C5">
              <w:rPr>
                <w:rFonts w:ascii="Calibri" w:hAnsi="Calibri"/>
                <w:sz w:val="20"/>
                <w:szCs w:val="20"/>
                <w:lang w:val="en-GB"/>
              </w:rPr>
              <w:t>English, Hindi, and Gujarati</w:t>
            </w:r>
          </w:p>
        </w:tc>
      </w:tr>
    </w:tbl>
    <w:p w:rsidR="00BF3EFA" w:rsidRPr="00367EBC" w:rsidRDefault="00BF3EFA" w:rsidP="004607DC">
      <w:pPr>
        <w:pStyle w:val="NoSpacing"/>
        <w:rPr>
          <w:sz w:val="24"/>
          <w:szCs w:val="2"/>
        </w:rPr>
      </w:pPr>
    </w:p>
    <w:sectPr w:rsidR="00BF3EFA" w:rsidRPr="00367EBC" w:rsidSect="004607DC">
      <w:headerReference w:type="default" r:id="rId10"/>
      <w:footerReference w:type="default" r:id="rId11"/>
      <w:pgSz w:w="11906" w:h="16838"/>
      <w:pgMar w:top="284" w:right="282" w:bottom="284" w:left="426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103" w:rsidRDefault="002D6103" w:rsidP="00D14223">
      <w:r>
        <w:separator/>
      </w:r>
    </w:p>
  </w:endnote>
  <w:endnote w:type="continuationSeparator" w:id="0">
    <w:p w:rsidR="002D6103" w:rsidRDefault="002D6103" w:rsidP="00D1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BC" w:rsidRPr="00193B70" w:rsidRDefault="00FA153D" w:rsidP="004607DC">
    <w:pPr>
      <w:pStyle w:val="ContactInformation"/>
      <w:ind w:left="0" w:firstLine="720"/>
      <w:jc w:val="both"/>
    </w:pPr>
    <w:r>
      <w:t xml:space="preserve"> </w:t>
    </w:r>
    <w:r w:rsidR="00D13A7B" w:rsidRPr="00FA153D">
      <w:rPr>
        <w:sz w:val="18"/>
        <w:szCs w:val="18"/>
      </w:rPr>
      <w:t xml:space="preserve">Flat no: 703, Chancellor </w:t>
    </w:r>
    <w:r w:rsidR="009C5C35" w:rsidRPr="00FA153D">
      <w:rPr>
        <w:sz w:val="18"/>
        <w:szCs w:val="18"/>
      </w:rPr>
      <w:t>Apartment, Near</w:t>
    </w:r>
    <w:r w:rsidR="00D13A7B" w:rsidRPr="00FA153D">
      <w:rPr>
        <w:sz w:val="18"/>
        <w:szCs w:val="18"/>
      </w:rPr>
      <w:t xml:space="preserve"> Navchetan Society, Ring Road,</w:t>
    </w:r>
    <w:r w:rsidR="009C5C35">
      <w:rPr>
        <w:sz w:val="18"/>
        <w:szCs w:val="18"/>
      </w:rPr>
      <w:t xml:space="preserve"> </w:t>
    </w:r>
    <w:r w:rsidR="00046DEB">
      <w:rPr>
        <w:sz w:val="18"/>
        <w:szCs w:val="18"/>
      </w:rPr>
      <w:t>Surat – 395001, Gujarat</w:t>
    </w:r>
    <w:r w:rsidR="00046DEB">
      <w:rPr>
        <w:sz w:val="18"/>
        <w:szCs w:val="18"/>
      </w:rPr>
      <w:tab/>
    </w:r>
    <w:r w:rsidR="00046DEB">
      <w:rPr>
        <w:sz w:val="18"/>
        <w:szCs w:val="18"/>
      </w:rPr>
      <w:tab/>
    </w:r>
    <w:r w:rsidR="00083B00">
      <w:rPr>
        <w:sz w:val="18"/>
        <w:szCs w:val="18"/>
      </w:rPr>
      <w:t xml:space="preserve"> </w:t>
    </w:r>
    <w:r w:rsidR="00193B70">
      <w:rPr>
        <w:rFonts w:asciiTheme="majorHAnsi" w:eastAsiaTheme="majorEastAsia" w:hAnsiTheme="majorHAnsi" w:cstheme="majorBidi"/>
      </w:rPr>
      <w:t>SSBF</w:t>
    </w:r>
    <w:r w:rsidR="00D13A7B">
      <w:rPr>
        <w:rFonts w:asciiTheme="majorHAnsi" w:eastAsiaTheme="majorEastAsia" w:hAnsiTheme="majorHAnsi" w:cstheme="majorBidi"/>
      </w:rPr>
      <w:t xml:space="preserve"> class of 201</w:t>
    </w:r>
    <w:r w:rsidR="00193B70">
      <w:rPr>
        <w:rFonts w:asciiTheme="minorHAnsi" w:eastAsiaTheme="minorEastAsia" w:hAnsiTheme="minorHAnsi" w:cstheme="minorBidi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103" w:rsidRDefault="002D6103" w:rsidP="00D14223">
      <w:r>
        <w:separator/>
      </w:r>
    </w:p>
  </w:footnote>
  <w:footnote w:type="continuationSeparator" w:id="0">
    <w:p w:rsidR="002D6103" w:rsidRDefault="002D6103" w:rsidP="00D1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30D" w:rsidRDefault="0025230D">
    <w:pPr>
      <w:pStyle w:val="Header"/>
    </w:pPr>
  </w:p>
  <w:p w:rsidR="00F302C8" w:rsidRDefault="00193B70" w:rsidP="0096508B">
    <w:pPr>
      <w:pStyle w:val="Header"/>
      <w:tabs>
        <w:tab w:val="clear" w:pos="9026"/>
        <w:tab w:val="right" w:pos="10890"/>
      </w:tabs>
    </w:pPr>
    <w:r>
      <w:tab/>
    </w:r>
    <w:r>
      <w:tab/>
      <w:t xml:space="preserve">  </w:t>
    </w:r>
    <w:r w:rsidR="00ED6027">
      <w:t xml:space="preserve"> </w:t>
    </w:r>
    <w:r w:rsidR="00FD704E">
      <w:rPr>
        <w:noProof/>
        <w:lang w:val="en-US" w:eastAsia="en-US"/>
      </w:rPr>
      <w:drawing>
        <wp:inline distT="0" distB="0" distL="0" distR="0" wp14:anchorId="03EC755B" wp14:editId="215EDD3B">
          <wp:extent cx="619125" cy="600075"/>
          <wp:effectExtent l="0" t="0" r="0" b="0"/>
          <wp:docPr id="3" name="Picture 3" descr="http://www.best-masters.com/logo_ecole/1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best-masters.com/logo_ecole/1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4F59EA9D" wp14:editId="478A5C21">
          <wp:extent cx="2152126" cy="447675"/>
          <wp:effectExtent l="0" t="0" r="0" b="0"/>
          <wp:docPr id="2" name="Picture 2" descr="C:\Users\Lenovo\Downloads\SSB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novo\Downloads\SSBM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867" cy="452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988"/>
    <w:multiLevelType w:val="hybridMultilevel"/>
    <w:tmpl w:val="363AA4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55BD"/>
    <w:multiLevelType w:val="hybridMultilevel"/>
    <w:tmpl w:val="093ED4C8"/>
    <w:lvl w:ilvl="0" w:tplc="40090005">
      <w:start w:val="1"/>
      <w:numFmt w:val="bullet"/>
      <w:lvlText w:val=""/>
      <w:lvlJc w:val="left"/>
      <w:pPr>
        <w:tabs>
          <w:tab w:val="num" w:pos="791"/>
        </w:tabs>
        <w:ind w:left="791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">
    <w:nsid w:val="050F36C2"/>
    <w:multiLevelType w:val="hybridMultilevel"/>
    <w:tmpl w:val="C07833E0"/>
    <w:lvl w:ilvl="0" w:tplc="04090017">
      <w:start w:val="1"/>
      <w:numFmt w:val="lowerLetter"/>
      <w:lvlText w:val="%1)"/>
      <w:lvlJc w:val="left"/>
      <w:pPr>
        <w:ind w:left="1168" w:hanging="360"/>
      </w:pPr>
    </w:lvl>
    <w:lvl w:ilvl="1" w:tplc="04090019" w:tentative="1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3">
    <w:nsid w:val="0AB90D38"/>
    <w:multiLevelType w:val="hybridMultilevel"/>
    <w:tmpl w:val="90C8B50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A4298"/>
    <w:multiLevelType w:val="hybridMultilevel"/>
    <w:tmpl w:val="E8942FA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A1291"/>
    <w:multiLevelType w:val="hybridMultilevel"/>
    <w:tmpl w:val="5824F134"/>
    <w:lvl w:ilvl="0" w:tplc="DE2253CA">
      <w:start w:val="1"/>
      <w:numFmt w:val="bullet"/>
      <w:lvlText w:val=""/>
      <w:lvlJc w:val="left"/>
      <w:pPr>
        <w:tabs>
          <w:tab w:val="num" w:pos="514"/>
        </w:tabs>
        <w:ind w:left="514" w:hanging="360"/>
      </w:pPr>
      <w:rPr>
        <w:rFonts w:ascii="Wingdings" w:hAnsi="Wingdings" w:hint="default"/>
        <w:sz w:val="18"/>
        <w:szCs w:val="18"/>
      </w:rPr>
    </w:lvl>
    <w:lvl w:ilvl="1" w:tplc="4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CD1DAE"/>
    <w:multiLevelType w:val="hybridMultilevel"/>
    <w:tmpl w:val="84485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D1956"/>
    <w:multiLevelType w:val="hybridMultilevel"/>
    <w:tmpl w:val="D02A7BE8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C61E98"/>
    <w:multiLevelType w:val="hybridMultilevel"/>
    <w:tmpl w:val="B3288F10"/>
    <w:lvl w:ilvl="0" w:tplc="40090005">
      <w:start w:val="1"/>
      <w:numFmt w:val="bullet"/>
      <w:lvlText w:val=""/>
      <w:lvlJc w:val="left"/>
      <w:pPr>
        <w:tabs>
          <w:tab w:val="num" w:pos="791"/>
        </w:tabs>
        <w:ind w:left="791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9">
    <w:nsid w:val="50DD76C6"/>
    <w:multiLevelType w:val="hybridMultilevel"/>
    <w:tmpl w:val="CAAA59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65410"/>
    <w:multiLevelType w:val="hybridMultilevel"/>
    <w:tmpl w:val="5A1417CE"/>
    <w:lvl w:ilvl="0" w:tplc="40090005">
      <w:start w:val="1"/>
      <w:numFmt w:val="bullet"/>
      <w:lvlText w:val=""/>
      <w:lvlJc w:val="left"/>
      <w:pPr>
        <w:tabs>
          <w:tab w:val="num" w:pos="791"/>
        </w:tabs>
        <w:ind w:left="791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1">
    <w:nsid w:val="646A0A96"/>
    <w:multiLevelType w:val="hybridMultilevel"/>
    <w:tmpl w:val="9726F538"/>
    <w:lvl w:ilvl="0" w:tplc="04090017">
      <w:start w:val="1"/>
      <w:numFmt w:val="lowerLetter"/>
      <w:lvlText w:val="%1)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>
    <w:nsid w:val="65722011"/>
    <w:multiLevelType w:val="hybridMultilevel"/>
    <w:tmpl w:val="C9A0BA00"/>
    <w:lvl w:ilvl="0" w:tplc="DE2253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3680C"/>
    <w:multiLevelType w:val="hybridMultilevel"/>
    <w:tmpl w:val="9EF4976A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11"/>
  </w:num>
  <w:num w:numId="11">
    <w:abstractNumId w:val="2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ED"/>
    <w:rsid w:val="000138BD"/>
    <w:rsid w:val="000223DB"/>
    <w:rsid w:val="00041841"/>
    <w:rsid w:val="00046DEB"/>
    <w:rsid w:val="0005393A"/>
    <w:rsid w:val="000555EA"/>
    <w:rsid w:val="00067FDA"/>
    <w:rsid w:val="000821CC"/>
    <w:rsid w:val="00083B00"/>
    <w:rsid w:val="00092004"/>
    <w:rsid w:val="00093127"/>
    <w:rsid w:val="000B48A8"/>
    <w:rsid w:val="000B7584"/>
    <w:rsid w:val="000D1E05"/>
    <w:rsid w:val="000E1027"/>
    <w:rsid w:val="000F1AC7"/>
    <w:rsid w:val="001130B1"/>
    <w:rsid w:val="00113F2B"/>
    <w:rsid w:val="00114B00"/>
    <w:rsid w:val="00121340"/>
    <w:rsid w:val="00124ED4"/>
    <w:rsid w:val="00165422"/>
    <w:rsid w:val="001731C7"/>
    <w:rsid w:val="00174686"/>
    <w:rsid w:val="00181ADD"/>
    <w:rsid w:val="001871B9"/>
    <w:rsid w:val="00192559"/>
    <w:rsid w:val="00193B70"/>
    <w:rsid w:val="001A629A"/>
    <w:rsid w:val="001B0164"/>
    <w:rsid w:val="001B6FA9"/>
    <w:rsid w:val="001C2556"/>
    <w:rsid w:val="001C5E80"/>
    <w:rsid w:val="001D67E6"/>
    <w:rsid w:val="001D7A24"/>
    <w:rsid w:val="001E6173"/>
    <w:rsid w:val="001F187B"/>
    <w:rsid w:val="001F6E1B"/>
    <w:rsid w:val="001F7167"/>
    <w:rsid w:val="00213F1E"/>
    <w:rsid w:val="002251B6"/>
    <w:rsid w:val="00233E1A"/>
    <w:rsid w:val="00236A32"/>
    <w:rsid w:val="00241DE7"/>
    <w:rsid w:val="002456C4"/>
    <w:rsid w:val="002467BD"/>
    <w:rsid w:val="00251E18"/>
    <w:rsid w:val="0025230D"/>
    <w:rsid w:val="002566DC"/>
    <w:rsid w:val="002570FB"/>
    <w:rsid w:val="00281DC9"/>
    <w:rsid w:val="00284F4E"/>
    <w:rsid w:val="00295271"/>
    <w:rsid w:val="002B195E"/>
    <w:rsid w:val="002B53BC"/>
    <w:rsid w:val="002C3471"/>
    <w:rsid w:val="002D6103"/>
    <w:rsid w:val="002E2B0F"/>
    <w:rsid w:val="002F1440"/>
    <w:rsid w:val="0030466C"/>
    <w:rsid w:val="0030660C"/>
    <w:rsid w:val="0031121D"/>
    <w:rsid w:val="00321735"/>
    <w:rsid w:val="003249F0"/>
    <w:rsid w:val="003443B2"/>
    <w:rsid w:val="003567F5"/>
    <w:rsid w:val="00367EBC"/>
    <w:rsid w:val="00375640"/>
    <w:rsid w:val="00383164"/>
    <w:rsid w:val="003870AC"/>
    <w:rsid w:val="00392302"/>
    <w:rsid w:val="0039794C"/>
    <w:rsid w:val="003A39B3"/>
    <w:rsid w:val="003B585C"/>
    <w:rsid w:val="003C5314"/>
    <w:rsid w:val="003D415F"/>
    <w:rsid w:val="003E516E"/>
    <w:rsid w:val="003E53B8"/>
    <w:rsid w:val="003E589D"/>
    <w:rsid w:val="003F0664"/>
    <w:rsid w:val="00403285"/>
    <w:rsid w:val="00403C68"/>
    <w:rsid w:val="004124CC"/>
    <w:rsid w:val="00415CA9"/>
    <w:rsid w:val="00422F64"/>
    <w:rsid w:val="004258D4"/>
    <w:rsid w:val="00434579"/>
    <w:rsid w:val="00440419"/>
    <w:rsid w:val="004412F7"/>
    <w:rsid w:val="00443359"/>
    <w:rsid w:val="0044685B"/>
    <w:rsid w:val="00455E9F"/>
    <w:rsid w:val="004607DC"/>
    <w:rsid w:val="00475E29"/>
    <w:rsid w:val="0048502A"/>
    <w:rsid w:val="00491C73"/>
    <w:rsid w:val="004A23AB"/>
    <w:rsid w:val="004A4E3A"/>
    <w:rsid w:val="004A4FCF"/>
    <w:rsid w:val="004A619C"/>
    <w:rsid w:val="004D5826"/>
    <w:rsid w:val="004D64FC"/>
    <w:rsid w:val="004E0EAD"/>
    <w:rsid w:val="005069B9"/>
    <w:rsid w:val="00514733"/>
    <w:rsid w:val="0051731F"/>
    <w:rsid w:val="005237C9"/>
    <w:rsid w:val="00525762"/>
    <w:rsid w:val="00530001"/>
    <w:rsid w:val="00536C2D"/>
    <w:rsid w:val="005427C6"/>
    <w:rsid w:val="00545381"/>
    <w:rsid w:val="00551150"/>
    <w:rsid w:val="0055452E"/>
    <w:rsid w:val="00560D29"/>
    <w:rsid w:val="005746EB"/>
    <w:rsid w:val="00581E36"/>
    <w:rsid w:val="00583429"/>
    <w:rsid w:val="00587695"/>
    <w:rsid w:val="00592F4B"/>
    <w:rsid w:val="005A19AE"/>
    <w:rsid w:val="005A6271"/>
    <w:rsid w:val="005C4511"/>
    <w:rsid w:val="005D0E8F"/>
    <w:rsid w:val="005D0EA3"/>
    <w:rsid w:val="005D1CB0"/>
    <w:rsid w:val="005D2D26"/>
    <w:rsid w:val="005F0A94"/>
    <w:rsid w:val="005F6613"/>
    <w:rsid w:val="00602A3E"/>
    <w:rsid w:val="0063084B"/>
    <w:rsid w:val="00632FBD"/>
    <w:rsid w:val="0065286F"/>
    <w:rsid w:val="006708C1"/>
    <w:rsid w:val="00682076"/>
    <w:rsid w:val="00682D2C"/>
    <w:rsid w:val="006A22A5"/>
    <w:rsid w:val="006B0685"/>
    <w:rsid w:val="006C6B9A"/>
    <w:rsid w:val="00714176"/>
    <w:rsid w:val="00724D57"/>
    <w:rsid w:val="007339C5"/>
    <w:rsid w:val="007373F4"/>
    <w:rsid w:val="00743356"/>
    <w:rsid w:val="00747708"/>
    <w:rsid w:val="00762629"/>
    <w:rsid w:val="00764404"/>
    <w:rsid w:val="00766479"/>
    <w:rsid w:val="00777172"/>
    <w:rsid w:val="00777C1B"/>
    <w:rsid w:val="00786105"/>
    <w:rsid w:val="00794813"/>
    <w:rsid w:val="007A2AAD"/>
    <w:rsid w:val="007B3276"/>
    <w:rsid w:val="007B54B5"/>
    <w:rsid w:val="007D0F21"/>
    <w:rsid w:val="007D5193"/>
    <w:rsid w:val="007D6827"/>
    <w:rsid w:val="007E1313"/>
    <w:rsid w:val="007E2C2C"/>
    <w:rsid w:val="007F212B"/>
    <w:rsid w:val="007F53BC"/>
    <w:rsid w:val="007F6591"/>
    <w:rsid w:val="00801E41"/>
    <w:rsid w:val="008212A8"/>
    <w:rsid w:val="00825F66"/>
    <w:rsid w:val="00846953"/>
    <w:rsid w:val="0085148B"/>
    <w:rsid w:val="00864824"/>
    <w:rsid w:val="00873737"/>
    <w:rsid w:val="008818DF"/>
    <w:rsid w:val="00883179"/>
    <w:rsid w:val="008913EE"/>
    <w:rsid w:val="00895AEA"/>
    <w:rsid w:val="008A577A"/>
    <w:rsid w:val="008A7ECB"/>
    <w:rsid w:val="008B5226"/>
    <w:rsid w:val="008B6FBE"/>
    <w:rsid w:val="008B729F"/>
    <w:rsid w:val="008C3827"/>
    <w:rsid w:val="008E150F"/>
    <w:rsid w:val="008E3D41"/>
    <w:rsid w:val="00907293"/>
    <w:rsid w:val="009101C4"/>
    <w:rsid w:val="0091666C"/>
    <w:rsid w:val="0094143F"/>
    <w:rsid w:val="0094162C"/>
    <w:rsid w:val="00947083"/>
    <w:rsid w:val="00947371"/>
    <w:rsid w:val="009508BB"/>
    <w:rsid w:val="00950F8A"/>
    <w:rsid w:val="0096508B"/>
    <w:rsid w:val="009706A5"/>
    <w:rsid w:val="009764B4"/>
    <w:rsid w:val="00994724"/>
    <w:rsid w:val="009955F4"/>
    <w:rsid w:val="009977F0"/>
    <w:rsid w:val="009A058B"/>
    <w:rsid w:val="009A163E"/>
    <w:rsid w:val="009A65D7"/>
    <w:rsid w:val="009C5C35"/>
    <w:rsid w:val="009D22A2"/>
    <w:rsid w:val="009F0B02"/>
    <w:rsid w:val="009F4E58"/>
    <w:rsid w:val="00A0105B"/>
    <w:rsid w:val="00A1241F"/>
    <w:rsid w:val="00A13CE6"/>
    <w:rsid w:val="00A223E8"/>
    <w:rsid w:val="00A33DC8"/>
    <w:rsid w:val="00A621A2"/>
    <w:rsid w:val="00A75326"/>
    <w:rsid w:val="00A81BE6"/>
    <w:rsid w:val="00A86696"/>
    <w:rsid w:val="00A91BA6"/>
    <w:rsid w:val="00AA7114"/>
    <w:rsid w:val="00AB25EE"/>
    <w:rsid w:val="00AB730E"/>
    <w:rsid w:val="00B0095E"/>
    <w:rsid w:val="00B06673"/>
    <w:rsid w:val="00B216DB"/>
    <w:rsid w:val="00B27A48"/>
    <w:rsid w:val="00B421B5"/>
    <w:rsid w:val="00B514B9"/>
    <w:rsid w:val="00B660CB"/>
    <w:rsid w:val="00B70ABB"/>
    <w:rsid w:val="00B73F27"/>
    <w:rsid w:val="00B8112D"/>
    <w:rsid w:val="00B8192C"/>
    <w:rsid w:val="00BA38ED"/>
    <w:rsid w:val="00BA774A"/>
    <w:rsid w:val="00BF17D2"/>
    <w:rsid w:val="00BF3EFA"/>
    <w:rsid w:val="00BF6DFA"/>
    <w:rsid w:val="00C01FD4"/>
    <w:rsid w:val="00C025F9"/>
    <w:rsid w:val="00C10A5B"/>
    <w:rsid w:val="00C122DC"/>
    <w:rsid w:val="00C246CB"/>
    <w:rsid w:val="00C278CE"/>
    <w:rsid w:val="00C31EB7"/>
    <w:rsid w:val="00C43483"/>
    <w:rsid w:val="00C4740A"/>
    <w:rsid w:val="00C5303F"/>
    <w:rsid w:val="00C55039"/>
    <w:rsid w:val="00C76181"/>
    <w:rsid w:val="00C808AE"/>
    <w:rsid w:val="00C909DA"/>
    <w:rsid w:val="00C945EA"/>
    <w:rsid w:val="00C95826"/>
    <w:rsid w:val="00CA5FB0"/>
    <w:rsid w:val="00CB12F4"/>
    <w:rsid w:val="00CB485C"/>
    <w:rsid w:val="00CB4E52"/>
    <w:rsid w:val="00CC07EF"/>
    <w:rsid w:val="00CC1C56"/>
    <w:rsid w:val="00CC4B68"/>
    <w:rsid w:val="00CE2C1D"/>
    <w:rsid w:val="00CF4B54"/>
    <w:rsid w:val="00D10B89"/>
    <w:rsid w:val="00D13A7B"/>
    <w:rsid w:val="00D14223"/>
    <w:rsid w:val="00D238DB"/>
    <w:rsid w:val="00D273B5"/>
    <w:rsid w:val="00D41AA7"/>
    <w:rsid w:val="00D47189"/>
    <w:rsid w:val="00D775E3"/>
    <w:rsid w:val="00D83D11"/>
    <w:rsid w:val="00D905A8"/>
    <w:rsid w:val="00D90609"/>
    <w:rsid w:val="00D917AE"/>
    <w:rsid w:val="00DA3583"/>
    <w:rsid w:val="00DB6BA6"/>
    <w:rsid w:val="00DC10FC"/>
    <w:rsid w:val="00DD0269"/>
    <w:rsid w:val="00DE1C88"/>
    <w:rsid w:val="00DE34B7"/>
    <w:rsid w:val="00E04B00"/>
    <w:rsid w:val="00E1081E"/>
    <w:rsid w:val="00E128D0"/>
    <w:rsid w:val="00E22FA9"/>
    <w:rsid w:val="00E27DD5"/>
    <w:rsid w:val="00E34606"/>
    <w:rsid w:val="00E4532F"/>
    <w:rsid w:val="00E52E43"/>
    <w:rsid w:val="00E56BA7"/>
    <w:rsid w:val="00E60589"/>
    <w:rsid w:val="00E71E55"/>
    <w:rsid w:val="00EB5720"/>
    <w:rsid w:val="00EC1E9B"/>
    <w:rsid w:val="00ED4DA3"/>
    <w:rsid w:val="00ED6027"/>
    <w:rsid w:val="00EE2B28"/>
    <w:rsid w:val="00EE51D8"/>
    <w:rsid w:val="00EF39ED"/>
    <w:rsid w:val="00EF71F5"/>
    <w:rsid w:val="00F06736"/>
    <w:rsid w:val="00F1586C"/>
    <w:rsid w:val="00F15B3A"/>
    <w:rsid w:val="00F302C8"/>
    <w:rsid w:val="00F45CD1"/>
    <w:rsid w:val="00F466A5"/>
    <w:rsid w:val="00F47A2A"/>
    <w:rsid w:val="00F50EEB"/>
    <w:rsid w:val="00F518A1"/>
    <w:rsid w:val="00F568E1"/>
    <w:rsid w:val="00F619C7"/>
    <w:rsid w:val="00F61F0E"/>
    <w:rsid w:val="00F6267C"/>
    <w:rsid w:val="00F813BB"/>
    <w:rsid w:val="00F827CC"/>
    <w:rsid w:val="00F96CA4"/>
    <w:rsid w:val="00FA153D"/>
    <w:rsid w:val="00FA1BE4"/>
    <w:rsid w:val="00FA518D"/>
    <w:rsid w:val="00FA5B4D"/>
    <w:rsid w:val="00FB0AAA"/>
    <w:rsid w:val="00FB64ED"/>
    <w:rsid w:val="00FC7A6F"/>
    <w:rsid w:val="00FD0363"/>
    <w:rsid w:val="00FD1110"/>
    <w:rsid w:val="00FD704E"/>
    <w:rsid w:val="00FD77C5"/>
    <w:rsid w:val="00FF32CF"/>
    <w:rsid w:val="00FF44F8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F6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4E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C34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422F6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22F64"/>
    <w:rPr>
      <w:rFonts w:ascii="Tahoma" w:eastAsia="Times New Roman" w:hAnsi="Tahoma" w:cs="Tahoma"/>
      <w:sz w:val="20"/>
      <w:szCs w:val="20"/>
      <w:shd w:val="clear" w:color="auto" w:fill="00008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D1422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422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422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4223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E22FA9"/>
  </w:style>
  <w:style w:type="character" w:customStyle="1" w:styleId="apple-converted-space">
    <w:name w:val="apple-converted-space"/>
    <w:basedOn w:val="DefaultParagraphFont"/>
    <w:rsid w:val="00E22FA9"/>
  </w:style>
  <w:style w:type="paragraph" w:styleId="BalloonText">
    <w:name w:val="Balloon Text"/>
    <w:basedOn w:val="Normal"/>
    <w:link w:val="BalloonTextChar"/>
    <w:uiPriority w:val="99"/>
    <w:semiHidden/>
    <w:unhideWhenUsed/>
    <w:rsid w:val="00367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EBC"/>
    <w:rPr>
      <w:rFonts w:ascii="Tahoma" w:eastAsia="Times New Roman" w:hAnsi="Tahoma" w:cs="Tahoma"/>
      <w:sz w:val="16"/>
      <w:szCs w:val="16"/>
    </w:rPr>
  </w:style>
  <w:style w:type="paragraph" w:customStyle="1" w:styleId="Name">
    <w:name w:val="Name"/>
    <w:basedOn w:val="Normal"/>
    <w:rsid w:val="005069B9"/>
    <w:pPr>
      <w:ind w:left="-360"/>
    </w:pPr>
    <w:rPr>
      <w:rFonts w:ascii="Arial" w:hAnsi="Arial"/>
      <w:b/>
      <w:smallCaps/>
      <w:sz w:val="40"/>
      <w:lang w:val="en-US" w:eastAsia="en-US"/>
    </w:rPr>
  </w:style>
  <w:style w:type="paragraph" w:customStyle="1" w:styleId="ContactInformation">
    <w:name w:val="Contact Information"/>
    <w:basedOn w:val="Normal"/>
    <w:next w:val="Normal"/>
    <w:rsid w:val="005069B9"/>
    <w:pPr>
      <w:ind w:left="-360"/>
    </w:pPr>
    <w:rPr>
      <w:rFonts w:ascii="Arial" w:hAnsi="Arial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069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08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F6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64ED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C34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422F6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22F64"/>
    <w:rPr>
      <w:rFonts w:ascii="Tahoma" w:eastAsia="Times New Roman" w:hAnsi="Tahoma" w:cs="Tahoma"/>
      <w:sz w:val="20"/>
      <w:szCs w:val="20"/>
      <w:shd w:val="clear" w:color="auto" w:fill="00008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D1422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422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422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4223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E22FA9"/>
  </w:style>
  <w:style w:type="character" w:customStyle="1" w:styleId="apple-converted-space">
    <w:name w:val="apple-converted-space"/>
    <w:basedOn w:val="DefaultParagraphFont"/>
    <w:rsid w:val="00E22FA9"/>
  </w:style>
  <w:style w:type="paragraph" w:styleId="BalloonText">
    <w:name w:val="Balloon Text"/>
    <w:basedOn w:val="Normal"/>
    <w:link w:val="BalloonTextChar"/>
    <w:uiPriority w:val="99"/>
    <w:semiHidden/>
    <w:unhideWhenUsed/>
    <w:rsid w:val="00367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EBC"/>
    <w:rPr>
      <w:rFonts w:ascii="Tahoma" w:eastAsia="Times New Roman" w:hAnsi="Tahoma" w:cs="Tahoma"/>
      <w:sz w:val="16"/>
      <w:szCs w:val="16"/>
    </w:rPr>
  </w:style>
  <w:style w:type="paragraph" w:customStyle="1" w:styleId="Name">
    <w:name w:val="Name"/>
    <w:basedOn w:val="Normal"/>
    <w:rsid w:val="005069B9"/>
    <w:pPr>
      <w:ind w:left="-360"/>
    </w:pPr>
    <w:rPr>
      <w:rFonts w:ascii="Arial" w:hAnsi="Arial"/>
      <w:b/>
      <w:smallCaps/>
      <w:sz w:val="40"/>
      <w:lang w:val="en-US" w:eastAsia="en-US"/>
    </w:rPr>
  </w:style>
  <w:style w:type="paragraph" w:customStyle="1" w:styleId="ContactInformation">
    <w:name w:val="Contact Information"/>
    <w:basedOn w:val="Normal"/>
    <w:next w:val="Normal"/>
    <w:rsid w:val="005069B9"/>
    <w:pPr>
      <w:ind w:left="-360"/>
    </w:pPr>
    <w:rPr>
      <w:rFonts w:ascii="Arial" w:hAnsi="Arial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069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0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gar.jogani.12-14@ssbm.edu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E0E9-E4A7-42C7-901E-45D58388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5</CharactersWithSpaces>
  <SharedDoc>false</SharedDoc>
  <HLinks>
    <vt:vector size="6" baseType="variant">
      <vt:variant>
        <vt:i4>917507</vt:i4>
      </vt:variant>
      <vt:variant>
        <vt:i4>-1</vt:i4>
      </vt:variant>
      <vt:variant>
        <vt:i4>1026</vt:i4>
      </vt:variant>
      <vt:variant>
        <vt:i4>1</vt:i4>
      </vt:variant>
      <vt:variant>
        <vt:lpwstr>http://www.globalleadersevents.com/images/dyn/logos/95-IIM-Indore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ement Committee</dc:creator>
  <cp:lastModifiedBy>Lenovo</cp:lastModifiedBy>
  <cp:revision>20</cp:revision>
  <cp:lastPrinted>2009-11-18T14:55:00Z</cp:lastPrinted>
  <dcterms:created xsi:type="dcterms:W3CDTF">2014-02-05T14:30:00Z</dcterms:created>
  <dcterms:modified xsi:type="dcterms:W3CDTF">2014-04-08T18:46:00Z</dcterms:modified>
</cp:coreProperties>
</file>